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jc w:val="center"/>
        <w:tblLook w:val="0000"/>
      </w:tblPr>
      <w:tblGrid>
        <w:gridCol w:w="5066"/>
        <w:gridCol w:w="4994"/>
      </w:tblGrid>
      <w:tr w:rsidR="009E3D62" w:rsidRPr="00860833" w:rsidTr="009E3D62">
        <w:trPr>
          <w:trHeight w:val="900"/>
          <w:jc w:val="center"/>
        </w:trPr>
        <w:tc>
          <w:tcPr>
            <w:tcW w:w="10060" w:type="dxa"/>
            <w:gridSpan w:val="2"/>
            <w:vAlign w:val="bottom"/>
          </w:tcPr>
          <w:p w:rsidR="009E3D62" w:rsidRPr="00860833" w:rsidRDefault="009E3D62" w:rsidP="005A150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11200"/>
                  <wp:effectExtent l="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D62" w:rsidRPr="00860833" w:rsidTr="009E3D62">
        <w:trPr>
          <w:trHeight w:val="327"/>
          <w:jc w:val="center"/>
        </w:trPr>
        <w:tc>
          <w:tcPr>
            <w:tcW w:w="10060" w:type="dxa"/>
            <w:gridSpan w:val="2"/>
            <w:vAlign w:val="bottom"/>
          </w:tcPr>
          <w:p w:rsidR="009E3D62" w:rsidRPr="00211892" w:rsidRDefault="009E3D62" w:rsidP="005A150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9E3D62" w:rsidRPr="00860833" w:rsidTr="009E3D62">
        <w:trPr>
          <w:trHeight w:val="319"/>
          <w:jc w:val="center"/>
        </w:trPr>
        <w:tc>
          <w:tcPr>
            <w:tcW w:w="10060" w:type="dxa"/>
            <w:gridSpan w:val="2"/>
            <w:vAlign w:val="bottom"/>
          </w:tcPr>
          <w:p w:rsidR="009E3D62" w:rsidRPr="00211892" w:rsidRDefault="009E3D62" w:rsidP="005A150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9E3D62" w:rsidRPr="00860833" w:rsidTr="009E3D62">
        <w:trPr>
          <w:trHeight w:val="267"/>
          <w:jc w:val="center"/>
        </w:trPr>
        <w:tc>
          <w:tcPr>
            <w:tcW w:w="10060" w:type="dxa"/>
            <w:gridSpan w:val="2"/>
            <w:vAlign w:val="bottom"/>
          </w:tcPr>
          <w:p w:rsidR="009E3D62" w:rsidRPr="00E64369" w:rsidRDefault="009E3D62" w:rsidP="005A1508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9E3D62" w:rsidRPr="00211892" w:rsidRDefault="009E3D62" w:rsidP="005A150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9E3D62" w:rsidRPr="00A80E98" w:rsidTr="009E3D62">
        <w:trPr>
          <w:trHeight w:val="439"/>
          <w:jc w:val="center"/>
        </w:trPr>
        <w:tc>
          <w:tcPr>
            <w:tcW w:w="10060" w:type="dxa"/>
            <w:gridSpan w:val="2"/>
            <w:vAlign w:val="bottom"/>
          </w:tcPr>
          <w:p w:rsidR="009E3D62" w:rsidRPr="00211892" w:rsidRDefault="009E3D62" w:rsidP="005A1508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b w:val="0"/>
                <w:spacing w:val="20"/>
                <w:sz w:val="36"/>
                <w:szCs w:val="38"/>
              </w:rPr>
              <w:t>ПОСТАНОВЛЕНИЕ</w:t>
            </w:r>
          </w:p>
        </w:tc>
      </w:tr>
      <w:tr w:rsidR="009E3D62" w:rsidRPr="00A80E98" w:rsidTr="009E3D62">
        <w:trPr>
          <w:trHeight w:val="345"/>
          <w:jc w:val="center"/>
        </w:trPr>
        <w:tc>
          <w:tcPr>
            <w:tcW w:w="5066" w:type="dxa"/>
            <w:vAlign w:val="bottom"/>
          </w:tcPr>
          <w:p w:rsidR="009E3D62" w:rsidRPr="00A80E98" w:rsidRDefault="009E3D62" w:rsidP="005A1508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т 20.01.2022 г.</w:t>
            </w:r>
          </w:p>
        </w:tc>
        <w:tc>
          <w:tcPr>
            <w:tcW w:w="4994" w:type="dxa"/>
            <w:vAlign w:val="bottom"/>
          </w:tcPr>
          <w:p w:rsidR="009E3D62" w:rsidRPr="00A80E98" w:rsidRDefault="009E3D62" w:rsidP="005A1508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</w:rPr>
              <w:t>№ 51</w:t>
            </w:r>
            <w:bookmarkStart w:id="0" w:name="_GoBack"/>
            <w:bookmarkEnd w:id="0"/>
          </w:p>
        </w:tc>
      </w:tr>
      <w:tr w:rsidR="009E3D62" w:rsidRPr="00A80E98" w:rsidTr="009E3D62">
        <w:trPr>
          <w:trHeight w:val="345"/>
          <w:jc w:val="center"/>
        </w:trPr>
        <w:tc>
          <w:tcPr>
            <w:tcW w:w="10060" w:type="dxa"/>
            <w:gridSpan w:val="2"/>
            <w:vAlign w:val="bottom"/>
          </w:tcPr>
          <w:p w:rsidR="009E3D62" w:rsidRPr="00A80E98" w:rsidRDefault="009E3D62" w:rsidP="005A1508">
            <w:pPr>
              <w:jc w:val="center"/>
              <w:rPr>
                <w:sz w:val="28"/>
                <w:szCs w:val="24"/>
              </w:rPr>
            </w:pPr>
            <w:r w:rsidRPr="00A80E98">
              <w:rPr>
                <w:sz w:val="28"/>
                <w:szCs w:val="24"/>
              </w:rPr>
              <w:t>г. Новокубанск</w:t>
            </w:r>
          </w:p>
        </w:tc>
      </w:tr>
    </w:tbl>
    <w:p w:rsidR="0033158B" w:rsidRDefault="0033158B" w:rsidP="009E3D6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D36B1" w:rsidRDefault="00ED36B1" w:rsidP="009C2B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</w:t>
      </w:r>
      <w:r w:rsidR="00D3415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б утверждении Положения о</w:t>
      </w:r>
      <w:r w:rsidR="00AA4146" w:rsidRPr="00AA41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D3415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</w:t>
      </w:r>
      <w:r w:rsidRPr="00ED36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миссии по обследованию зеленых насаждений </w:t>
      </w:r>
      <w:r w:rsidR="00E468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в границах </w:t>
      </w:r>
      <w:r w:rsidR="0047126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овокубанского городского поселения Новокубанского района</w:t>
      </w:r>
    </w:p>
    <w:p w:rsidR="009C2B09" w:rsidRDefault="009C2B09" w:rsidP="003315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244D70" w:rsidRDefault="00E468A6" w:rsidP="009C2B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</w:t>
      </w:r>
      <w:r w:rsidR="0033158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6 октября 200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  №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 законом от 10 января 200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 №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б охране окруж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н</w:t>
      </w:r>
      <w:r w:rsidR="00E043AB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ании Закона Краснода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края от 23 апреля 2013 года</w:t>
      </w:r>
      <w:r w:rsidR="00E043AB">
        <w:rPr>
          <w:rFonts w:ascii="Times New Roman" w:eastAsia="Times New Roman" w:hAnsi="Times New Roman" w:cs="Times New Roman"/>
          <w:color w:val="000000"/>
          <w:sz w:val="28"/>
          <w:szCs w:val="28"/>
        </w:rPr>
        <w:t>№ 2695-КЗ «Об охране зеленых насаждений в Краснодарском крае»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51DEB" w:rsidRPr="00C51DEB">
        <w:rPr>
          <w:rFonts w:ascii="Times New Roman" w:eastAsia="Times New Roman" w:hAnsi="Times New Roman" w:cs="Times New Roman"/>
          <w:sz w:val="28"/>
          <w:szCs w:val="28"/>
        </w:rPr>
        <w:t xml:space="preserve">в целях поддержания экологической обстановки, повышения ответственности за сохранность на территории </w:t>
      </w:r>
      <w:r w:rsidR="00471264">
        <w:rPr>
          <w:rFonts w:ascii="Times New Roman" w:eastAsia="Times New Roman" w:hAnsi="Times New Roman" w:cs="Times New Roman"/>
          <w:sz w:val="28"/>
          <w:szCs w:val="28"/>
        </w:rPr>
        <w:t>Новокубанского городского поселения Новокубанского района</w:t>
      </w:r>
      <w:r w:rsidR="00C51DEB" w:rsidRPr="00C51DEB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, а также возмещения в установленном порядке вреда, причиненного окружающей среде повреждением и (или) уничтожением зеленых насаждений,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ED36B1" w:rsidRDefault="00ED36B1" w:rsidP="00D3415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331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33158B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D34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омиссии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следованию зеленых насаждений </w:t>
      </w:r>
      <w:r w:rsidR="00357B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границах </w:t>
      </w:r>
      <w:r w:rsidR="00471264">
        <w:rPr>
          <w:rFonts w:ascii="Times New Roman" w:eastAsia="Times New Roman" w:hAnsi="Times New Roman" w:cs="Times New Roman"/>
          <w:sz w:val="28"/>
          <w:szCs w:val="28"/>
        </w:rPr>
        <w:t>Новокубанского городского поселения Новокубанского района</w:t>
      </w:r>
      <w:r w:rsidR="00F718F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согласно приложению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65CC" w:rsidRDefault="00D34154" w:rsidP="00786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C3D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265C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</w:t>
      </w:r>
      <w:r w:rsidR="003265CC" w:rsidRPr="00F718FC">
        <w:rPr>
          <w:rFonts w:ascii="Times New Roman" w:hAnsi="Times New Roman" w:cs="Times New Roman"/>
          <w:sz w:val="28"/>
          <w:szCs w:val="28"/>
        </w:rPr>
        <w:t>администрации Новокубанского городского поселения Новокубанского района</w:t>
      </w:r>
      <w:r w:rsidR="003265CC">
        <w:rPr>
          <w:rFonts w:ascii="Times New Roman" w:hAnsi="Times New Roman" w:cs="Times New Roman"/>
          <w:sz w:val="28"/>
          <w:szCs w:val="28"/>
        </w:rPr>
        <w:t xml:space="preserve"> от </w:t>
      </w:r>
      <w:r w:rsidR="007B6190">
        <w:rPr>
          <w:rFonts w:ascii="Times New Roman" w:hAnsi="Times New Roman" w:cs="Times New Roman"/>
          <w:sz w:val="28"/>
          <w:szCs w:val="28"/>
        </w:rPr>
        <w:t>11</w:t>
      </w:r>
      <w:r w:rsidR="00471264">
        <w:rPr>
          <w:rFonts w:ascii="Times New Roman" w:hAnsi="Times New Roman" w:cs="Times New Roman"/>
          <w:sz w:val="28"/>
          <w:szCs w:val="28"/>
        </w:rPr>
        <w:t>февраля</w:t>
      </w:r>
      <w:r w:rsidR="007B6190">
        <w:rPr>
          <w:rFonts w:ascii="Times New Roman" w:hAnsi="Times New Roman" w:cs="Times New Roman"/>
          <w:sz w:val="28"/>
          <w:szCs w:val="28"/>
        </w:rPr>
        <w:t>2021</w:t>
      </w:r>
      <w:r w:rsidR="003265C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B6190">
        <w:rPr>
          <w:rFonts w:ascii="Times New Roman" w:hAnsi="Times New Roman" w:cs="Times New Roman"/>
          <w:sz w:val="28"/>
          <w:szCs w:val="28"/>
        </w:rPr>
        <w:t>152</w:t>
      </w:r>
      <w:r w:rsidR="003265CC">
        <w:rPr>
          <w:rFonts w:ascii="Times New Roman" w:hAnsi="Times New Roman" w:cs="Times New Roman"/>
          <w:sz w:val="28"/>
          <w:szCs w:val="28"/>
        </w:rPr>
        <w:t xml:space="preserve"> «</w:t>
      </w:r>
      <w:r w:rsidR="007B6190" w:rsidRPr="007B619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б утверждении Положения о Комиссии по обследованию зеленых насаждений в границах Новокубанского городского поселения Новокубанского района</w:t>
      </w:r>
      <w:r w:rsidR="003265CC" w:rsidRPr="007B619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="008C3DC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="003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718FC" w:rsidRPr="00F718FC" w:rsidRDefault="00D34154" w:rsidP="00F718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>
        <w:rPr>
          <w:rFonts w:ascii="Times New Roman" w:hAnsi="Times New Roman" w:cs="Times New Roman"/>
          <w:sz w:val="28"/>
          <w:szCs w:val="28"/>
        </w:rPr>
        <w:t>3</w:t>
      </w:r>
      <w:r w:rsidR="00F718FC">
        <w:rPr>
          <w:rFonts w:ascii="Times New Roman" w:hAnsi="Times New Roman" w:cs="Times New Roman"/>
          <w:sz w:val="28"/>
          <w:szCs w:val="28"/>
        </w:rPr>
        <w:t xml:space="preserve">. </w:t>
      </w:r>
      <w:r w:rsidR="00F718FC" w:rsidRPr="00F718FC">
        <w:rPr>
          <w:rFonts w:ascii="Times New Roman" w:hAnsi="Times New Roman" w:cs="Times New Roman"/>
          <w:sz w:val="28"/>
          <w:szCs w:val="28"/>
        </w:rPr>
        <w:t>Отделу организационно-кадровой работы администрации Новокубанского городского поселения Новокубанского района (Тарасова) разместить настоящее постановление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r w:rsidR="00F718FC" w:rsidRPr="00F718F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718FC" w:rsidRPr="00F718FC">
        <w:rPr>
          <w:rFonts w:ascii="Times New Roman" w:hAnsi="Times New Roman" w:cs="Times New Roman"/>
          <w:sz w:val="28"/>
          <w:szCs w:val="28"/>
        </w:rPr>
        <w:t>.</w:t>
      </w:r>
      <w:r w:rsidR="00F718FC" w:rsidRPr="00F718FC">
        <w:rPr>
          <w:rFonts w:ascii="Times New Roman" w:hAnsi="Times New Roman" w:cs="Times New Roman"/>
          <w:sz w:val="28"/>
          <w:szCs w:val="28"/>
          <w:lang w:val="en-US"/>
        </w:rPr>
        <w:t>ngpnr</w:t>
      </w:r>
      <w:r w:rsidR="00F718FC" w:rsidRPr="00F718FC">
        <w:rPr>
          <w:rFonts w:ascii="Times New Roman" w:hAnsi="Times New Roman" w:cs="Times New Roman"/>
          <w:sz w:val="28"/>
          <w:szCs w:val="28"/>
        </w:rPr>
        <w:t>.</w:t>
      </w:r>
      <w:r w:rsidR="00F718FC" w:rsidRPr="00F718F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18FC" w:rsidRPr="00F718FC">
        <w:rPr>
          <w:rFonts w:ascii="Times New Roman" w:hAnsi="Times New Roman" w:cs="Times New Roman"/>
          <w:sz w:val="28"/>
          <w:szCs w:val="28"/>
        </w:rPr>
        <w:t>).</w:t>
      </w:r>
    </w:p>
    <w:p w:rsidR="00F718FC" w:rsidRPr="00F718FC" w:rsidRDefault="008C3DC9" w:rsidP="00F718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33158B">
        <w:rPr>
          <w:rFonts w:ascii="Times New Roman" w:hAnsi="Times New Roman" w:cs="Times New Roman"/>
          <w:sz w:val="28"/>
          <w:szCs w:val="28"/>
        </w:rPr>
        <w:t>з</w:t>
      </w:r>
      <w:r w:rsidR="00BE29C2">
        <w:rPr>
          <w:rFonts w:ascii="Times New Roman" w:hAnsi="Times New Roman" w:cs="Times New Roman"/>
          <w:sz w:val="28"/>
          <w:szCs w:val="28"/>
        </w:rPr>
        <w:t>аместителя</w:t>
      </w:r>
      <w:r w:rsidR="00BE29C2" w:rsidRPr="00BE29C2">
        <w:rPr>
          <w:rFonts w:ascii="Times New Roman" w:hAnsi="Times New Roman" w:cs="Times New Roman"/>
          <w:sz w:val="28"/>
          <w:szCs w:val="28"/>
        </w:rPr>
        <w:t xml:space="preserve"> главы Новокубанского городского поселения Новокубанского района, начальник</w:t>
      </w:r>
      <w:r w:rsidR="00BE29C2">
        <w:rPr>
          <w:rFonts w:ascii="Times New Roman" w:hAnsi="Times New Roman" w:cs="Times New Roman"/>
          <w:sz w:val="28"/>
          <w:szCs w:val="28"/>
        </w:rPr>
        <w:t>а</w:t>
      </w:r>
      <w:r w:rsidR="00BE29C2" w:rsidRPr="00BE29C2">
        <w:rPr>
          <w:rFonts w:ascii="Times New Roman" w:hAnsi="Times New Roman" w:cs="Times New Roman"/>
          <w:sz w:val="28"/>
          <w:szCs w:val="28"/>
        </w:rPr>
        <w:t xml:space="preserve"> отдела муниципального </w:t>
      </w:r>
      <w:r w:rsidR="0033158B" w:rsidRPr="00BE29C2">
        <w:rPr>
          <w:rFonts w:ascii="Times New Roman" w:hAnsi="Times New Roman" w:cs="Times New Roman"/>
          <w:sz w:val="28"/>
          <w:szCs w:val="28"/>
        </w:rPr>
        <w:t>контроля</w:t>
      </w:r>
      <w:r w:rsidR="0033158B">
        <w:rPr>
          <w:rFonts w:ascii="Times New Roman" w:hAnsi="Times New Roman" w:cs="Times New Roman"/>
          <w:sz w:val="28"/>
          <w:szCs w:val="28"/>
        </w:rPr>
        <w:t xml:space="preserve"> А.Е.</w:t>
      </w:r>
      <w:r w:rsidR="00BE29C2">
        <w:rPr>
          <w:rFonts w:ascii="Times New Roman" w:hAnsi="Times New Roman" w:cs="Times New Roman"/>
          <w:sz w:val="28"/>
          <w:szCs w:val="28"/>
        </w:rPr>
        <w:t>Ворожко</w:t>
      </w:r>
      <w:r w:rsidR="00F718FC" w:rsidRPr="00F718FC">
        <w:rPr>
          <w:rFonts w:ascii="Times New Roman" w:hAnsi="Times New Roman" w:cs="Times New Roman"/>
          <w:sz w:val="28"/>
          <w:szCs w:val="28"/>
        </w:rPr>
        <w:t>.</w:t>
      </w:r>
    </w:p>
    <w:p w:rsidR="00357B98" w:rsidRDefault="008C3DC9" w:rsidP="00153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D1E9B" w:rsidRPr="00872B53">
        <w:rPr>
          <w:rFonts w:ascii="Times New Roman" w:hAnsi="Times New Roman"/>
          <w:sz w:val="28"/>
          <w:szCs w:val="28"/>
        </w:rPr>
        <w:t xml:space="preserve">. </w:t>
      </w:r>
      <w:bookmarkEnd w:id="1"/>
      <w:r w:rsidR="00F718FC" w:rsidRPr="00F718FC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опубликования в информационном бюллетене «Вестник Новокубанского городского поселения» и </w:t>
      </w:r>
      <w:r w:rsidR="001538C2" w:rsidRPr="00F718FC">
        <w:rPr>
          <w:rFonts w:ascii="Times New Roman" w:hAnsi="Times New Roman"/>
          <w:sz w:val="28"/>
          <w:szCs w:val="28"/>
        </w:rPr>
        <w:t xml:space="preserve">подлежитразмещению </w:t>
      </w:r>
      <w:r w:rsidR="001538C2">
        <w:rPr>
          <w:rFonts w:ascii="Times New Roman" w:hAnsi="Times New Roman"/>
          <w:sz w:val="28"/>
          <w:szCs w:val="28"/>
        </w:rPr>
        <w:t>наофициальном</w:t>
      </w:r>
      <w:r w:rsidR="00F718FC" w:rsidRPr="00F718FC">
        <w:rPr>
          <w:rFonts w:ascii="Times New Roman" w:hAnsi="Times New Roman"/>
          <w:sz w:val="28"/>
          <w:szCs w:val="28"/>
        </w:rPr>
        <w:t xml:space="preserve">сайте администрации </w:t>
      </w:r>
    </w:p>
    <w:p w:rsidR="0012495F" w:rsidRPr="00872B53" w:rsidRDefault="00F718FC" w:rsidP="00357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FC">
        <w:rPr>
          <w:rFonts w:ascii="Times New Roman" w:hAnsi="Times New Roman"/>
          <w:sz w:val="28"/>
          <w:szCs w:val="28"/>
        </w:rPr>
        <w:t>Новокубанского городского поселения Новокубанского района.</w:t>
      </w:r>
    </w:p>
    <w:p w:rsidR="003B564D" w:rsidRPr="00872B53" w:rsidRDefault="003B564D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95F" w:rsidRDefault="0012495F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Новокубанского городского поселения </w:t>
      </w:r>
    </w:p>
    <w:p w:rsidR="00390636" w:rsidRPr="001538C2" w:rsidRDefault="0012495F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кубанского района                                </w:t>
      </w:r>
      <w:r w:rsidR="003B5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П.В. Манаков</w:t>
      </w: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E3D62" w:rsidRDefault="009E3D62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F3F17" w:rsidRPr="00667CB4" w:rsidRDefault="00E468A6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F3F17" w:rsidRPr="00667CB4" w:rsidRDefault="004F3F1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F3F17" w:rsidRPr="00667CB4" w:rsidRDefault="004F3F1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>администрации Новокубанского</w:t>
      </w:r>
    </w:p>
    <w:p w:rsidR="004F3F17" w:rsidRPr="00667CB4" w:rsidRDefault="004F3F1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>городского поселения</w:t>
      </w:r>
    </w:p>
    <w:p w:rsidR="004F3F17" w:rsidRPr="00667CB4" w:rsidRDefault="004F3F17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>Новокубанского района</w:t>
      </w:r>
    </w:p>
    <w:p w:rsidR="004F3F17" w:rsidRPr="00667CB4" w:rsidRDefault="003B564D" w:rsidP="004F3F1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F3F17" w:rsidRPr="00667CB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«___»___________</w:t>
      </w:r>
      <w:r w:rsidR="004F3F17" w:rsidRPr="00667CB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____</w:t>
      </w:r>
    </w:p>
    <w:p w:rsidR="004F3F17" w:rsidRPr="00ED36B1" w:rsidRDefault="004F3F17" w:rsidP="004F3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Default="004F3F17" w:rsidP="004F3F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ожение </w:t>
      </w:r>
    </w:p>
    <w:p w:rsidR="0033158B" w:rsidRDefault="003E42D3" w:rsidP="0033158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К</w:t>
      </w:r>
      <w:r w:rsidR="004F3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ссии по</w:t>
      </w:r>
      <w:r w:rsidR="004F3F17" w:rsidRPr="00ED36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следованию зеленых насаждений </w:t>
      </w:r>
      <w:r w:rsidR="00C51D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в границах </w:t>
      </w:r>
      <w:r w:rsidR="008025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овокубанского городского поселения</w:t>
      </w:r>
    </w:p>
    <w:p w:rsidR="004F3F17" w:rsidRPr="0033158B" w:rsidRDefault="0033158B" w:rsidP="0033158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овокубанского района</w:t>
      </w:r>
    </w:p>
    <w:p w:rsidR="004F3F17" w:rsidRPr="003B564D" w:rsidRDefault="004F3F17" w:rsidP="003B564D">
      <w:pPr>
        <w:pStyle w:val="a9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3B564D" w:rsidRPr="003B564D" w:rsidRDefault="003B564D" w:rsidP="003B564D">
      <w:pPr>
        <w:pStyle w:val="a9"/>
        <w:shd w:val="clear" w:color="auto" w:fill="FFFFFF"/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Комиссия по обследованию зеленых насаждений </w:t>
      </w:r>
      <w:r w:rsidR="00357B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границах </w:t>
      </w:r>
      <w:r w:rsidR="001538C2" w:rsidRPr="001538C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овокубанского городского поселения Новокубанского района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Комиссия) является органом, осуществляющим всестороннее, полное и объективное обследование зеленых насаждений, расположенных </w:t>
      </w:r>
      <w:r w:rsidR="00F6383A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ницах</w:t>
      </w:r>
      <w:r w:rsidR="00BE29C2">
        <w:rPr>
          <w:rFonts w:ascii="Times New Roman" w:eastAsia="Times New Roman" w:hAnsi="Times New Roman" w:cs="Times New Roman"/>
          <w:sz w:val="28"/>
          <w:szCs w:val="28"/>
        </w:rPr>
        <w:t>Новокубанского городского поселения Новокубанского района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Комиссия в своей деятельности </w:t>
      </w:r>
      <w:r w:rsidRPr="00ED36B1">
        <w:rPr>
          <w:rFonts w:ascii="Times New Roman" w:eastAsia="Times New Roman" w:hAnsi="Times New Roman" w:cs="Times New Roman"/>
          <w:sz w:val="28"/>
          <w:szCs w:val="28"/>
        </w:rPr>
        <w:t>руководств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титуцией Российской</w:t>
      </w:r>
      <w:r w:rsidRPr="00ED36B1">
        <w:rPr>
          <w:rFonts w:ascii="Times New Roman" w:eastAsia="Times New Roman" w:hAnsi="Times New Roman" w:cs="Times New Roman"/>
          <w:sz w:val="28"/>
          <w:szCs w:val="28"/>
        </w:rPr>
        <w:t xml:space="preserve"> Федерации, Федеральным законом от 6 октября 2003 г</w:t>
      </w:r>
      <w:r>
        <w:rPr>
          <w:rFonts w:ascii="Times New Roman" w:eastAsia="Times New Roman" w:hAnsi="Times New Roman" w:cs="Times New Roman"/>
          <w:sz w:val="28"/>
          <w:szCs w:val="28"/>
        </w:rPr>
        <w:t>ода№ 131-ФЗ «</w:t>
      </w:r>
      <w:r w:rsidRPr="00ED36B1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3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</w:t>
      </w:r>
      <w:r>
        <w:rPr>
          <w:rFonts w:ascii="Times New Roman" w:eastAsia="Times New Roman" w:hAnsi="Times New Roman" w:cs="Times New Roman"/>
          <w:sz w:val="28"/>
          <w:szCs w:val="28"/>
        </w:rPr>
        <w:t>Уставом Новокубанского городского поселения Новокубанского района,</w:t>
      </w:r>
      <w:r w:rsidRPr="00ED36B1">
        <w:rPr>
          <w:rFonts w:ascii="Times New Roman" w:eastAsia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4F3F17" w:rsidRDefault="003B564D" w:rsidP="004F3F17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ые задачи Комиссии</w:t>
      </w:r>
    </w:p>
    <w:p w:rsidR="003B564D" w:rsidRPr="00ED36B1" w:rsidRDefault="003B564D" w:rsidP="003B564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Комиссии являются: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едложений о целесообразности и в</w:t>
      </w:r>
      <w:r w:rsidR="003B564D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и вырубки</w:t>
      </w:r>
      <w:r w:rsidR="000B2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ничтожения), санитарной рубк</w:t>
      </w:r>
      <w:r w:rsidR="00F638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219D">
        <w:rPr>
          <w:rFonts w:ascii="Times New Roman" w:eastAsia="Times New Roman" w:hAnsi="Times New Roman" w:cs="Times New Roman"/>
          <w:color w:val="000000"/>
          <w:sz w:val="28"/>
          <w:szCs w:val="28"/>
        </w:rPr>
        <w:t>, санитарной, омола</w:t>
      </w:r>
      <w:r w:rsidR="00F6383A">
        <w:rPr>
          <w:rFonts w:ascii="Times New Roman" w:eastAsia="Times New Roman" w:hAnsi="Times New Roman" w:cs="Times New Roman"/>
          <w:color w:val="000000"/>
          <w:sz w:val="28"/>
          <w:szCs w:val="28"/>
        </w:rPr>
        <w:t>живающей или формовочной обрезки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х насаждений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остояния зеленых насаждений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B564D">
        <w:rPr>
          <w:rFonts w:ascii="Times New Roman" w:eastAsia="Times New Roman" w:hAnsi="Times New Roman" w:cs="Times New Roman"/>
          <w:color w:val="000000"/>
          <w:sz w:val="28"/>
          <w:szCs w:val="28"/>
        </w:rPr>
        <w:t>исчисление платы за проведение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ационно</w:t>
      </w:r>
      <w:r w:rsidR="003B564D">
        <w:rPr>
          <w:rFonts w:ascii="Times New Roman" w:eastAsia="Times New Roman" w:hAnsi="Times New Roman" w:cs="Times New Roman"/>
          <w:color w:val="000000"/>
          <w:sz w:val="28"/>
          <w:szCs w:val="28"/>
        </w:rPr>
        <w:t>го озеленения при уничтожении зеленых насаждений (компенсационная плата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F3F17" w:rsidRPr="00ED36B1" w:rsidRDefault="0033158B" w:rsidP="00331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решения, оформляемого актом </w:t>
      </w:r>
      <w:r w:rsidR="003B564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я зеленых насаждений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3F17" w:rsidRPr="00ED36B1" w:rsidRDefault="004F3F17" w:rsidP="004F3F17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Функции Комиссии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sz w:val="28"/>
          <w:szCs w:val="28"/>
        </w:rPr>
        <w:t>Комиссия: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sz w:val="28"/>
          <w:szCs w:val="28"/>
        </w:rPr>
        <w:t>рассматривает заявления физических и юридических лиц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sz w:val="28"/>
          <w:szCs w:val="28"/>
        </w:rPr>
        <w:t>обследует территории, занятые зелеными насаждениями, указанными в заявлениях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F3F17" w:rsidRPr="00ED36B1">
        <w:rPr>
          <w:rFonts w:ascii="Times New Roman" w:eastAsia="Times New Roman" w:hAnsi="Times New Roman" w:cs="Times New Roman"/>
          <w:sz w:val="28"/>
          <w:szCs w:val="28"/>
        </w:rPr>
        <w:t>определяет видовой состав</w:t>
      </w:r>
      <w:r w:rsidR="00F638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4F3F17" w:rsidRPr="00ED36B1">
        <w:rPr>
          <w:rFonts w:ascii="Times New Roman" w:eastAsia="Times New Roman" w:hAnsi="Times New Roman" w:cs="Times New Roman"/>
          <w:sz w:val="28"/>
          <w:szCs w:val="28"/>
        </w:rPr>
        <w:t xml:space="preserve"> и диаметр деревьев, декоративную группу и возраст кустарников, подлежащих </w:t>
      </w:r>
      <w:r w:rsidR="000B2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убке (уничтожению), санитарной рубке, санитарной, омолаживающей или формовочной обрезке </w:t>
      </w:r>
      <w:r w:rsidR="000B219D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х насаждений</w:t>
      </w:r>
      <w:r w:rsidR="004F3F17" w:rsidRPr="00ED36B1">
        <w:rPr>
          <w:rFonts w:ascii="Times New Roman" w:eastAsia="Times New Roman" w:hAnsi="Times New Roman" w:cs="Times New Roman"/>
          <w:sz w:val="28"/>
          <w:szCs w:val="28"/>
        </w:rPr>
        <w:t>; категорию газонов, цветников, подлежащих повреждению или уничтожению, указанных в заявлениях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sz w:val="28"/>
          <w:szCs w:val="28"/>
        </w:rPr>
        <w:t>определяет степень повреждения, уничтожения зеленых насаждений, поврежденных или уничтоженных без полученного в установленном порядке разрешения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sz w:val="28"/>
          <w:szCs w:val="28"/>
        </w:rPr>
        <w:t xml:space="preserve">составляет акт </w:t>
      </w:r>
      <w:r w:rsidR="00390636">
        <w:rPr>
          <w:rFonts w:ascii="Times New Roman" w:eastAsia="Times New Roman" w:hAnsi="Times New Roman" w:cs="Times New Roman"/>
          <w:sz w:val="28"/>
          <w:szCs w:val="28"/>
        </w:rPr>
        <w:t>обследования зеленых насаждений</w:t>
      </w:r>
      <w:r w:rsidR="001538C2">
        <w:rPr>
          <w:rFonts w:ascii="Times New Roman" w:eastAsia="Times New Roman" w:hAnsi="Times New Roman" w:cs="Times New Roman"/>
          <w:sz w:val="28"/>
          <w:szCs w:val="28"/>
        </w:rPr>
        <w:t>,согласно приложению              к настоящему положению</w:t>
      </w:r>
      <w:r w:rsidR="003906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3F17" w:rsidRDefault="004F3F17" w:rsidP="004F3F17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олномочия Комиссии</w:t>
      </w:r>
    </w:p>
    <w:p w:rsidR="00644595" w:rsidRPr="00ED36B1" w:rsidRDefault="00644595" w:rsidP="0064459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уществления основных функций Комиссия имеет право: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ть на обследование зеленых насаждений, газонов, цветников граждан юридических лиц, по заявлениям которых обследуются зеленые насаждения, газоны, цветники, а также иных заинтересованных лиц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(в случае необходимости) представителей организаций, обслуживающих инженерные сети, жилищно-эксплуатационных служб, других специалистов;</w:t>
      </w:r>
    </w:p>
    <w:p w:rsidR="004F3F17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овать с органами государственной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, общественными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ями, иными органами и организациями по вопросам, относящимся к компетенции Комиссии.</w:t>
      </w:r>
    </w:p>
    <w:p w:rsidR="004F3F17" w:rsidRDefault="004F3F17" w:rsidP="004F3F17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бязанности Комиссии</w:t>
      </w:r>
    </w:p>
    <w:p w:rsidR="000C76F4" w:rsidRPr="00ED36B1" w:rsidRDefault="000C76F4" w:rsidP="000C76F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уществления основных функций Комиссия обязана: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действующее законодательство Российской Федерации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ть зеленые насаждения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1192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ять результаты обследований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ых насаждений в виде актов обследования зеленых насаждений, расположенных </w:t>
      </w:r>
      <w:r w:rsidR="00117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ницах </w:t>
      </w:r>
      <w:r w:rsidR="00BE29C2">
        <w:rPr>
          <w:rFonts w:ascii="Times New Roman" w:eastAsia="Times New Roman" w:hAnsi="Times New Roman" w:cs="Times New Roman"/>
          <w:sz w:val="28"/>
          <w:szCs w:val="28"/>
        </w:rPr>
        <w:t>Новокубанского городского поселения Новокубанского района</w:t>
      </w:r>
      <w:r w:rsidR="004F3F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3F17" w:rsidRDefault="004F3F17" w:rsidP="004F3F17">
      <w:pPr>
        <w:shd w:val="clear" w:color="auto" w:fill="FFFFFF"/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Состав Комиссии</w:t>
      </w:r>
    </w:p>
    <w:p w:rsidR="004F3F17" w:rsidRPr="0058601A" w:rsidRDefault="004F3F17" w:rsidP="00E11925">
      <w:pPr>
        <w:shd w:val="clear" w:color="auto" w:fill="FFFFFF"/>
        <w:spacing w:before="100" w:beforeAutospacing="1"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Комиссия формируется в составе председателя, заместителя председателя, секретаря и членов Комиссии из представителе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кубанского городского поселения Новокубанского района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из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бюджетного учреждения Краснодарского края «Управление </w:t>
      </w:r>
      <w:r w:rsidR="00F638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лес»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6.2. Председатель Комиссии: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общее руководство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 предложения об уточнении и обновлении состава Комиссии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заседание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персональную ответственность за выполнение возложенных на Комиссию задач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отсутствия председателя Комиссии или по его поручению заместитель председателя исполняет обязанности председателя Комиссии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6.3. Ответственный секретарь Комиссии: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ведение заседаний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11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ует членов Комиссии о 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и;</w:t>
      </w:r>
    </w:p>
    <w:p w:rsidR="004F3F17" w:rsidRPr="00ED36B1" w:rsidRDefault="0033158B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1192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 акт обследования зеленых насаждений</w:t>
      </w:r>
      <w:r w:rsidR="004F3F17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3F17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В отсутствие ответственного секретаря Комиссии исполнение его обязанностей по поручению председателя возлагается на члена Комиссии.</w:t>
      </w:r>
    </w:p>
    <w:p w:rsidR="00E11925" w:rsidRDefault="00E11925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Default="004F3F17" w:rsidP="004F3F1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Регламент работы Комиссии</w:t>
      </w:r>
    </w:p>
    <w:p w:rsidR="00E11925" w:rsidRPr="00ED36B1" w:rsidRDefault="00E11925" w:rsidP="004F3F1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7.1. Заседания Комиссии проводятся по мере необходимости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7.2. Заседание Комиссии считается правомочным и принятым, если на нем присутствует не менее 1/3 от общего числа ее членов. Каждый член Комиссии имеет 1 голос. При равенстве голосов решающим является голос председателя Комиссии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7.3. Члены Комиссии могут вносить предложенияпо существу обсуждаемых вопросов согласно своим полномочиям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7.4. Председатель Комиссии и члены Комиссии обследуют территории, занятые зелеными насаждениями, указанными в заявлениях, в целях определения характеристик, необходимых для составления акта обследования.</w:t>
      </w:r>
    </w:p>
    <w:p w:rsidR="004F3F17" w:rsidRPr="00ED36B1" w:rsidRDefault="004F3F17" w:rsidP="004F3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7.5. На основании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й, указанных в п. 7.3.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составляет акт обследования зеленых насаждений.</w:t>
      </w:r>
    </w:p>
    <w:p w:rsidR="00BA4A07" w:rsidRDefault="004F3F17" w:rsidP="00E11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6. Решения Комиссии оформляются </w:t>
      </w:r>
      <w:r w:rsidR="00E11925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39063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E11925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я зеленых насаждений</w:t>
      </w:r>
      <w:r w:rsidR="003906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1925" w:rsidRDefault="00E11925" w:rsidP="00E11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925" w:rsidRDefault="00E11925" w:rsidP="00E119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1A5" w:rsidRPr="00BD01A5" w:rsidRDefault="00BD01A5" w:rsidP="00BD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A5" w:rsidRDefault="00BD01A5" w:rsidP="00BD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1A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D01A5" w:rsidRDefault="00BD01A5" w:rsidP="00BD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1A5">
        <w:rPr>
          <w:rFonts w:ascii="Times New Roman" w:hAnsi="Times New Roman" w:cs="Times New Roman"/>
          <w:sz w:val="28"/>
          <w:szCs w:val="28"/>
        </w:rPr>
        <w:t xml:space="preserve">Новокубанского городского поселения </w:t>
      </w:r>
    </w:p>
    <w:p w:rsidR="00BD01A5" w:rsidRDefault="00BD01A5" w:rsidP="00BD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1A5">
        <w:rPr>
          <w:rFonts w:ascii="Times New Roman" w:hAnsi="Times New Roman" w:cs="Times New Roman"/>
          <w:sz w:val="28"/>
          <w:szCs w:val="28"/>
        </w:rPr>
        <w:t xml:space="preserve">Новокубанского района, начальник </w:t>
      </w:r>
    </w:p>
    <w:p w:rsidR="004F3F17" w:rsidRDefault="00BD01A5" w:rsidP="00BD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1A5">
        <w:rPr>
          <w:rFonts w:ascii="Times New Roman" w:hAnsi="Times New Roman" w:cs="Times New Roman"/>
          <w:sz w:val="28"/>
          <w:szCs w:val="28"/>
        </w:rPr>
        <w:t>отдела муниципального контроля</w:t>
      </w:r>
      <w:r w:rsidR="00BE29C2">
        <w:rPr>
          <w:rFonts w:ascii="Times New Roman" w:hAnsi="Times New Roman" w:cs="Times New Roman"/>
          <w:sz w:val="28"/>
          <w:szCs w:val="28"/>
        </w:rPr>
        <w:t>А.Е</w:t>
      </w:r>
      <w:r w:rsidR="00E11925">
        <w:rPr>
          <w:rFonts w:ascii="Times New Roman" w:hAnsi="Times New Roman" w:cs="Times New Roman"/>
          <w:sz w:val="28"/>
          <w:szCs w:val="28"/>
        </w:rPr>
        <w:t xml:space="preserve">. </w:t>
      </w:r>
      <w:r w:rsidR="00BE29C2">
        <w:rPr>
          <w:rFonts w:ascii="Times New Roman" w:hAnsi="Times New Roman" w:cs="Times New Roman"/>
          <w:sz w:val="28"/>
          <w:szCs w:val="28"/>
        </w:rPr>
        <w:t>Ворожко</w:t>
      </w:r>
    </w:p>
    <w:p w:rsidR="004F3F17" w:rsidRDefault="004F3F17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Default="004F3F17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925" w:rsidRDefault="00E11925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925" w:rsidRDefault="00E11925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925" w:rsidRDefault="00E11925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925" w:rsidRDefault="00E11925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925" w:rsidRDefault="00E11925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925" w:rsidRDefault="00E11925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925" w:rsidRDefault="00E11925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925" w:rsidRDefault="00E11925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4962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1538C2" w:rsidTr="001538C2">
        <w:tc>
          <w:tcPr>
            <w:tcW w:w="4962" w:type="dxa"/>
          </w:tcPr>
          <w:p w:rsidR="001538C2" w:rsidRPr="001538C2" w:rsidRDefault="001538C2" w:rsidP="001538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1538C2" w:rsidRPr="001538C2" w:rsidRDefault="001538C2" w:rsidP="001538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оложению, </w:t>
            </w:r>
            <w:r w:rsidRPr="00153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ному</w:t>
            </w:r>
          </w:p>
          <w:p w:rsidR="001538C2" w:rsidRPr="001538C2" w:rsidRDefault="001538C2" w:rsidP="001538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1538C2" w:rsidRPr="001538C2" w:rsidRDefault="001538C2" w:rsidP="001538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кубанского городского поселения</w:t>
            </w:r>
          </w:p>
          <w:p w:rsidR="001538C2" w:rsidRDefault="001538C2" w:rsidP="001538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куба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1538C2" w:rsidRDefault="001538C2" w:rsidP="001538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153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» ___________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</w:t>
            </w:r>
          </w:p>
        </w:tc>
      </w:tr>
    </w:tbl>
    <w:p w:rsidR="001538C2" w:rsidRDefault="001538C2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8C2" w:rsidRDefault="001538C2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8C2" w:rsidRPr="001538C2" w:rsidRDefault="001538C2" w:rsidP="00153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Акт обследования № __</w:t>
      </w:r>
    </w:p>
    <w:p w:rsidR="001538C2" w:rsidRPr="001538C2" w:rsidRDefault="001538C2" w:rsidP="00153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 по обследованию зеленых насаждений на вынужденное</w:t>
      </w:r>
    </w:p>
    <w:p w:rsidR="001538C2" w:rsidRPr="001538C2" w:rsidRDefault="001538C2" w:rsidP="00153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уничтожение или повреждение зеленых насаждений, связанных с</w:t>
      </w:r>
    </w:p>
    <w:p w:rsidR="003F6E98" w:rsidRDefault="001538C2" w:rsidP="003F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й рубкой, санитарной, омолаживающе</w:t>
      </w:r>
      <w:r w:rsidR="003F6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или фор</w:t>
      </w:r>
      <w:r w:rsidR="003F6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вочной обрезкой на территории </w:t>
      </w: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кубанского городского поселения </w:t>
      </w:r>
    </w:p>
    <w:p w:rsidR="001538C2" w:rsidRDefault="001538C2" w:rsidP="003F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кубанского района</w:t>
      </w:r>
    </w:p>
    <w:p w:rsidR="003F6E98" w:rsidRPr="001538C2" w:rsidRDefault="003F6E98" w:rsidP="00153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8C2" w:rsidRPr="001538C2" w:rsidRDefault="001538C2" w:rsidP="00153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г. Новокубанск                                                                        __________ года</w:t>
      </w:r>
    </w:p>
    <w:p w:rsidR="001538C2" w:rsidRPr="001538C2" w:rsidRDefault="001538C2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8C2" w:rsidRDefault="001538C2" w:rsidP="001538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акт составлен мной, ведущим специалистом отдела организационно-кадровой работы </w:t>
      </w:r>
      <w:r w:rsidR="003F6E98"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Новокубанского</w:t>
      </w: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Новокубанского района, секретарем Комиссии</w:t>
      </w:r>
    </w:p>
    <w:p w:rsidR="003F6E98" w:rsidRPr="001538C2" w:rsidRDefault="003F6E98" w:rsidP="003F6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3F6E98" w:rsidRPr="003F6E98" w:rsidRDefault="001538C2" w:rsidP="003F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3F6E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Ф.И.О.)</w:t>
      </w: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1"/>
        <w:gridCol w:w="1847"/>
        <w:gridCol w:w="1268"/>
        <w:gridCol w:w="970"/>
        <w:gridCol w:w="1032"/>
        <w:gridCol w:w="1125"/>
        <w:gridCol w:w="1481"/>
        <w:gridCol w:w="1487"/>
      </w:tblGrid>
      <w:tr w:rsidR="003F6E98" w:rsidRPr="003F6E98" w:rsidTr="0029481A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sz w:val="24"/>
                <w:szCs w:val="24"/>
              </w:rPr>
              <w:t>в том, что в результате комиссионного обследования в составе:</w:t>
            </w:r>
          </w:p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6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190"/>
              <w:gridCol w:w="1092"/>
              <w:gridCol w:w="5386"/>
            </w:tblGrid>
            <w:tr w:rsidR="003F6E98" w:rsidRPr="003F6E98" w:rsidTr="0029481A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6E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E98" w:rsidRPr="003F6E98" w:rsidTr="0029481A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6E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E98" w:rsidRPr="003F6E98" w:rsidTr="0029481A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6E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6E98" w:rsidRPr="003F6E98" w:rsidTr="0029481A">
              <w:tc>
                <w:tcPr>
                  <w:tcW w:w="96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6282F"/>
                      <w:sz w:val="24"/>
                      <w:szCs w:val="24"/>
                    </w:rPr>
                  </w:pPr>
                  <w:r w:rsidRPr="003F6E98">
                    <w:rPr>
                      <w:rFonts w:ascii="Times New Roman" w:hAnsi="Times New Roman" w:cs="Times New Roman"/>
                      <w:color w:val="26282F"/>
                      <w:sz w:val="24"/>
                      <w:szCs w:val="24"/>
                    </w:rPr>
                    <w:t>Членов комиссии:</w:t>
                  </w:r>
                </w:p>
              </w:tc>
            </w:tr>
            <w:tr w:rsidR="003F6E98" w:rsidRPr="003F6E98" w:rsidTr="0029481A">
              <w:trPr>
                <w:trHeight w:val="802"/>
              </w:trPr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6E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6E98" w:rsidRPr="003F6E98" w:rsidTr="0029481A">
              <w:trPr>
                <w:trHeight w:val="1062"/>
              </w:trPr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6E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6E98" w:rsidRPr="003F6E98" w:rsidTr="0029481A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6E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6E98" w:rsidRPr="003F6E98" w:rsidTr="0029481A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6E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6E98" w:rsidRPr="003F6E98" w:rsidRDefault="003F6E98" w:rsidP="00294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sz w:val="24"/>
                <w:szCs w:val="24"/>
              </w:rPr>
              <w:t>приняты следующие решения:</w:t>
            </w:r>
          </w:p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98" w:rsidRPr="003F6E98" w:rsidTr="0029481A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sz w:val="24"/>
                <w:szCs w:val="24"/>
              </w:rPr>
              <w:t>Кол-во (шт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sz w:val="24"/>
                <w:szCs w:val="24"/>
              </w:rPr>
              <w:t>Возраст (лет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sz w:val="24"/>
                <w:szCs w:val="24"/>
              </w:rPr>
              <w:t>Диаметр ствола (см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sz w:val="24"/>
                <w:szCs w:val="24"/>
              </w:rPr>
              <w:t>Решение, примеча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3F6E98" w:rsidRPr="003F6E98" w:rsidTr="0029481A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E98" w:rsidRPr="003F6E98" w:rsidRDefault="003F6E98" w:rsidP="00294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98" w:rsidRPr="003F6E98" w:rsidTr="0029481A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E98" w:rsidRPr="003F6E98" w:rsidRDefault="003F6E98" w:rsidP="0029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538C2" w:rsidRPr="001538C2" w:rsidRDefault="001538C2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8C2" w:rsidRPr="001538C2" w:rsidRDefault="001538C2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томатериал прилагается, приложение на ____ л.</w:t>
      </w:r>
    </w:p>
    <w:p w:rsidR="001538C2" w:rsidRPr="001538C2" w:rsidRDefault="001538C2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:</w:t>
      </w:r>
    </w:p>
    <w:p w:rsidR="001538C2" w:rsidRPr="001538C2" w:rsidRDefault="001538C2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1538C2" w:rsidRPr="001538C2" w:rsidRDefault="001538C2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1538C2" w:rsidRPr="001538C2" w:rsidRDefault="001538C2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1538C2" w:rsidRPr="001538C2" w:rsidRDefault="001538C2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1538C2" w:rsidRPr="001538C2" w:rsidRDefault="001538C2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1538C2" w:rsidRPr="001538C2" w:rsidRDefault="001538C2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1538C2" w:rsidRPr="001538C2" w:rsidRDefault="001538C2" w:rsidP="00153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C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E11925" w:rsidRDefault="00E11925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925" w:rsidRDefault="00E11925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925" w:rsidRDefault="00E11925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925" w:rsidRDefault="00E11925" w:rsidP="00244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11925" w:rsidSect="000A20E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A6A" w:rsidRDefault="00735A6A" w:rsidP="000A20E2">
      <w:pPr>
        <w:spacing w:after="0" w:line="240" w:lineRule="auto"/>
      </w:pPr>
      <w:r>
        <w:separator/>
      </w:r>
    </w:p>
  </w:endnote>
  <w:endnote w:type="continuationSeparator" w:id="1">
    <w:p w:rsidR="00735A6A" w:rsidRDefault="00735A6A" w:rsidP="000A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A6A" w:rsidRDefault="00735A6A" w:rsidP="000A20E2">
      <w:pPr>
        <w:spacing w:after="0" w:line="240" w:lineRule="auto"/>
      </w:pPr>
      <w:r>
        <w:separator/>
      </w:r>
    </w:p>
  </w:footnote>
  <w:footnote w:type="continuationSeparator" w:id="1">
    <w:p w:rsidR="00735A6A" w:rsidRDefault="00735A6A" w:rsidP="000A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E2" w:rsidRDefault="000A20E2">
    <w:pPr>
      <w:pStyle w:val="a4"/>
      <w:jc w:val="center"/>
    </w:pPr>
  </w:p>
  <w:p w:rsidR="000A20E2" w:rsidRDefault="000A20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E2" w:rsidRDefault="000A20E2">
    <w:pPr>
      <w:pStyle w:val="a4"/>
      <w:jc w:val="center"/>
    </w:pPr>
  </w:p>
  <w:p w:rsidR="000A20E2" w:rsidRDefault="000A20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4D6C"/>
    <w:multiLevelType w:val="hybridMultilevel"/>
    <w:tmpl w:val="E6B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36B1"/>
    <w:rsid w:val="0003653E"/>
    <w:rsid w:val="000A20E2"/>
    <w:rsid w:val="000A4DB6"/>
    <w:rsid w:val="000B219D"/>
    <w:rsid w:val="000B30FD"/>
    <w:rsid w:val="000C76F4"/>
    <w:rsid w:val="000D5400"/>
    <w:rsid w:val="00107F3B"/>
    <w:rsid w:val="00117A8E"/>
    <w:rsid w:val="0012495F"/>
    <w:rsid w:val="001304FB"/>
    <w:rsid w:val="001510EF"/>
    <w:rsid w:val="001538C2"/>
    <w:rsid w:val="0017658D"/>
    <w:rsid w:val="001C22CD"/>
    <w:rsid w:val="0020015F"/>
    <w:rsid w:val="00237B5E"/>
    <w:rsid w:val="00244D70"/>
    <w:rsid w:val="00284442"/>
    <w:rsid w:val="002D1C88"/>
    <w:rsid w:val="002E1A98"/>
    <w:rsid w:val="0032589B"/>
    <w:rsid w:val="003265CC"/>
    <w:rsid w:val="00327254"/>
    <w:rsid w:val="0033158B"/>
    <w:rsid w:val="00357B98"/>
    <w:rsid w:val="00361AC3"/>
    <w:rsid w:val="00390636"/>
    <w:rsid w:val="003B0C0F"/>
    <w:rsid w:val="003B564D"/>
    <w:rsid w:val="003C42B2"/>
    <w:rsid w:val="003E42D3"/>
    <w:rsid w:val="003F6E98"/>
    <w:rsid w:val="00471264"/>
    <w:rsid w:val="00486448"/>
    <w:rsid w:val="00496E4E"/>
    <w:rsid w:val="004D775D"/>
    <w:rsid w:val="004E5600"/>
    <w:rsid w:val="004F3F17"/>
    <w:rsid w:val="004F76D4"/>
    <w:rsid w:val="00503B37"/>
    <w:rsid w:val="005562C0"/>
    <w:rsid w:val="005617A6"/>
    <w:rsid w:val="00611248"/>
    <w:rsid w:val="00644595"/>
    <w:rsid w:val="00720207"/>
    <w:rsid w:val="00735A6A"/>
    <w:rsid w:val="00786F44"/>
    <w:rsid w:val="007966C5"/>
    <w:rsid w:val="007B6190"/>
    <w:rsid w:val="007F6114"/>
    <w:rsid w:val="0080254B"/>
    <w:rsid w:val="00823C52"/>
    <w:rsid w:val="008300AE"/>
    <w:rsid w:val="00862A4F"/>
    <w:rsid w:val="00872B53"/>
    <w:rsid w:val="008C3DC9"/>
    <w:rsid w:val="00947D58"/>
    <w:rsid w:val="00947F74"/>
    <w:rsid w:val="009509AF"/>
    <w:rsid w:val="009903D0"/>
    <w:rsid w:val="00992770"/>
    <w:rsid w:val="009C2B09"/>
    <w:rsid w:val="009E3D62"/>
    <w:rsid w:val="00A02238"/>
    <w:rsid w:val="00AA4146"/>
    <w:rsid w:val="00AB4BAE"/>
    <w:rsid w:val="00B1732F"/>
    <w:rsid w:val="00B553CD"/>
    <w:rsid w:val="00B82727"/>
    <w:rsid w:val="00B95A2B"/>
    <w:rsid w:val="00BA4A07"/>
    <w:rsid w:val="00BB0667"/>
    <w:rsid w:val="00BD01A5"/>
    <w:rsid w:val="00BD1E9B"/>
    <w:rsid w:val="00BE29C2"/>
    <w:rsid w:val="00BF1415"/>
    <w:rsid w:val="00C51DEB"/>
    <w:rsid w:val="00CB154D"/>
    <w:rsid w:val="00CD5FD9"/>
    <w:rsid w:val="00D33544"/>
    <w:rsid w:val="00D34154"/>
    <w:rsid w:val="00D460D2"/>
    <w:rsid w:val="00D4639B"/>
    <w:rsid w:val="00D6079D"/>
    <w:rsid w:val="00DC1FCF"/>
    <w:rsid w:val="00DC49F2"/>
    <w:rsid w:val="00E043AB"/>
    <w:rsid w:val="00E117B0"/>
    <w:rsid w:val="00E11925"/>
    <w:rsid w:val="00E468A6"/>
    <w:rsid w:val="00EA4675"/>
    <w:rsid w:val="00ED36B1"/>
    <w:rsid w:val="00EE5B5D"/>
    <w:rsid w:val="00F6383A"/>
    <w:rsid w:val="00F718FC"/>
    <w:rsid w:val="00F87EA4"/>
    <w:rsid w:val="00F9654B"/>
    <w:rsid w:val="00FB6556"/>
    <w:rsid w:val="00FD7D1D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CD"/>
  </w:style>
  <w:style w:type="paragraph" w:styleId="1">
    <w:name w:val="heading 1"/>
    <w:basedOn w:val="a"/>
    <w:link w:val="10"/>
    <w:uiPriority w:val="9"/>
    <w:qFormat/>
    <w:rsid w:val="00ED36B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paragraph" w:styleId="2">
    <w:name w:val="heading 2"/>
    <w:basedOn w:val="a"/>
    <w:link w:val="20"/>
    <w:uiPriority w:val="9"/>
    <w:qFormat/>
    <w:rsid w:val="00ED36B1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paragraph" w:styleId="3">
    <w:name w:val="heading 3"/>
    <w:basedOn w:val="a"/>
    <w:link w:val="30"/>
    <w:uiPriority w:val="9"/>
    <w:qFormat/>
    <w:rsid w:val="00ED3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D36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6B1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D36B1"/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ED36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D36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36B1"/>
    <w:rPr>
      <w:color w:val="3688BA"/>
      <w:u w:val="single"/>
    </w:rPr>
  </w:style>
  <w:style w:type="paragraph" w:customStyle="1" w:styleId="dktexjustify">
    <w:name w:val="dktexjustify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right">
    <w:name w:val="dktexright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3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6B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0E2"/>
  </w:style>
  <w:style w:type="paragraph" w:styleId="a6">
    <w:name w:val="footer"/>
    <w:basedOn w:val="a"/>
    <w:link w:val="a7"/>
    <w:uiPriority w:val="99"/>
    <w:semiHidden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20E2"/>
  </w:style>
  <w:style w:type="table" w:styleId="a8">
    <w:name w:val="Table Grid"/>
    <w:basedOn w:val="a1"/>
    <w:uiPriority w:val="59"/>
    <w:rsid w:val="004F3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B56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D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517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691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2067929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2D11-A05F-4955-9C09-68253D87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User</cp:lastModifiedBy>
  <cp:revision>14</cp:revision>
  <cp:lastPrinted>2023-05-24T12:48:00Z</cp:lastPrinted>
  <dcterms:created xsi:type="dcterms:W3CDTF">2021-12-28T09:49:00Z</dcterms:created>
  <dcterms:modified xsi:type="dcterms:W3CDTF">2023-05-24T13:13:00Z</dcterms:modified>
</cp:coreProperties>
</file>